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78A8CF" w14:textId="4288140F" w:rsidR="00803C14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492" w:history="1">
            <w:r w:rsidR="00803C14" w:rsidRPr="00691893">
              <w:rPr>
                <w:rStyle w:val="ad"/>
              </w:rPr>
              <w:t>Зада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2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3F0E29E" w14:textId="4B72E23D" w:rsidR="00803C14" w:rsidRDefault="00BB44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3" w:history="1">
            <w:r w:rsidR="00803C14" w:rsidRPr="00691893">
              <w:rPr>
                <w:rStyle w:val="ad"/>
              </w:rPr>
              <w:t>Ход выполнения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3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B32A3EF" w14:textId="60EB53C2" w:rsidR="00803C14" w:rsidRPr="00803C14" w:rsidRDefault="00BB44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4" w:history="1">
            <w:r w:rsidR="00803C14" w:rsidRPr="00803C14">
              <w:rPr>
                <w:rStyle w:val="ad"/>
                <w:i/>
                <w:iCs/>
                <w:noProof/>
              </w:rPr>
              <w:t>1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екст исходной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4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3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C7EE2E" w14:textId="768343C8" w:rsidR="00803C14" w:rsidRPr="00803C14" w:rsidRDefault="00BB44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5" w:history="1">
            <w:r w:rsidR="00803C14" w:rsidRPr="00803C14">
              <w:rPr>
                <w:rStyle w:val="ad"/>
                <w:i/>
                <w:iCs/>
                <w:noProof/>
              </w:rPr>
              <w:t>2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Описание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5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0912D5" w14:textId="4BEFCA60" w:rsidR="00803C14" w:rsidRPr="00803C14" w:rsidRDefault="00BB44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6" w:history="1">
            <w:r w:rsidR="00803C14" w:rsidRPr="00803C14">
              <w:rPr>
                <w:rStyle w:val="ad"/>
                <w:i/>
                <w:iCs/>
                <w:noProof/>
              </w:rPr>
              <w:t>3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аблица трассировки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6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245117" w14:textId="5F8FDF4B" w:rsidR="00803C14" w:rsidRDefault="00BB4469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7" w:history="1">
            <w:r w:rsidR="00803C14" w:rsidRPr="00691893">
              <w:rPr>
                <w:rStyle w:val="ad"/>
              </w:rPr>
              <w:t>Заключе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7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8</w:t>
            </w:r>
            <w:r w:rsidR="00803C14">
              <w:rPr>
                <w:webHidden/>
              </w:rPr>
              <w:fldChar w:fldCharType="end"/>
            </w:r>
          </w:hyperlink>
        </w:p>
        <w:p w14:paraId="30CDB09E" w14:textId="4047C5C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708492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708493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2708494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3F880385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</w:t>
            </w:r>
            <w:r w:rsidR="0015768C"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 аккумулятора, </w:t>
            </w:r>
            <w:r w:rsidRPr="00027B5F">
              <w:rPr>
                <w:rFonts w:ascii="Courier New" w:hAnsi="Courier New" w:cs="Courier New"/>
              </w:rPr>
              <w:lastRenderedPageBreak/>
              <w:t>с 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/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1F5C973A" w14:textId="77777777" w:rsidR="00F53F77" w:rsidRDefault="00F53F77" w:rsidP="00F53F77">
      <w:bookmarkStart w:id="3" w:name="_Toc192708495"/>
    </w:p>
    <w:p w14:paraId="0515A0AF" w14:textId="29AF1733" w:rsidR="00440206" w:rsidRPr="00D0037A" w:rsidRDefault="00962D00" w:rsidP="00D0037A">
      <w:pPr>
        <w:pStyle w:val="00"/>
        <w:numPr>
          <w:ilvl w:val="0"/>
          <w:numId w:val="17"/>
        </w:numPr>
      </w:pPr>
      <w:r>
        <w:lastRenderedPageBreak/>
        <w:t>Описание программы:</w:t>
      </w:r>
      <w:bookmarkEnd w:id="3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341B4647" w:rsidR="00A872F9" w:rsidRDefault="0070308E" w:rsidP="00603D06">
      <w:pPr>
        <w:pStyle w:val="a3"/>
      </w:pPr>
      <w:r>
        <w:rPr>
          <w:lang w:val="en-US"/>
        </w:rPr>
        <w:t>Res=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z</w:t>
      </w:r>
      <w:r w:rsidR="00A02F2E" w:rsidRPr="00A02F2E">
        <w:t xml:space="preserve"> - 1)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y</w:t>
      </w:r>
      <w:r w:rsidR="00A02F2E" w:rsidRPr="00A02F2E">
        <w:t>)</w:t>
      </w:r>
      <w:r w:rsidR="00A02F2E" w:rsidRPr="00503FD0">
        <w:t xml:space="preserve">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503FD0">
        <w:t>(</w:t>
      </w:r>
      <w:r w:rsidR="00A02F2E">
        <w:rPr>
          <w:lang w:val="en-US"/>
        </w:rPr>
        <w:t>x</w:t>
      </w:r>
      <w:r w:rsidR="00A02F2E" w:rsidRPr="00503FD0">
        <w:t>)</w:t>
      </w:r>
    </w:p>
    <w:p w14:paraId="39B651BE" w14:textId="4922DFE9" w:rsidR="002D53E9" w:rsidRPr="002D53E9" w:rsidRDefault="002D53E9" w:rsidP="00603D06">
      <w:pPr>
        <w:pStyle w:val="a3"/>
      </w:pPr>
      <w:r w:rsidRPr="002D53E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181, -320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 xml:space="preserve">-3203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 -320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63ACCBFF" w14:textId="26A58A14" w:rsidR="002D2A95" w:rsidRPr="0070308E" w:rsidRDefault="002D2A95" w:rsidP="006D222C">
      <w:pPr>
        <w:pStyle w:val="a3"/>
      </w:pPr>
      <w:r>
        <w:t xml:space="preserve">График функции </w:t>
      </w:r>
      <w:r>
        <w:rPr>
          <w:lang w:val="en-US"/>
        </w:rPr>
        <w:t>f</w:t>
      </w:r>
      <w:r w:rsidRPr="0070308E">
        <w:t>:</w:t>
      </w:r>
    </w:p>
    <w:p w14:paraId="501D92BE" w14:textId="3D93A1A3" w:rsidR="002D2A95" w:rsidRDefault="002D2A95" w:rsidP="006D222C">
      <w:pPr>
        <w:pStyle w:val="a3"/>
        <w:rPr>
          <w:b/>
          <w:bCs/>
          <w:i/>
          <w:iCs/>
        </w:rPr>
      </w:pPr>
      <w:r w:rsidRPr="002D2A95">
        <w:rPr>
          <w:b/>
          <w:bCs/>
          <w:i/>
          <w:iCs/>
          <w:noProof/>
        </w:rPr>
        <w:drawing>
          <wp:inline distT="0" distB="0" distL="0" distR="0" wp14:anchorId="41255BB4" wp14:editId="2BFDAAF1">
            <wp:extent cx="4046220" cy="221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5E0705C1" w14:textId="45AB0204" w:rsidR="007254B1" w:rsidRPr="007254B1" w:rsidRDefault="001F4D6A" w:rsidP="001F4D6A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1F4D6A">
        <w:t xml:space="preserve">, </w:t>
      </w:r>
      <w:r>
        <w:rPr>
          <w:lang w:val="en-US"/>
        </w:rPr>
        <w:t>y</w:t>
      </w:r>
      <w:r w:rsidRPr="001F4D6A">
        <w:t xml:space="preserve">, </w:t>
      </w:r>
      <w:r>
        <w:rPr>
          <w:lang w:val="en-US"/>
        </w:rPr>
        <w:t>z</w:t>
      </w:r>
      <w:r w:rsidRPr="001F4D6A">
        <w:t xml:space="preserve">, </w:t>
      </w:r>
      <w:r w:rsidRPr="001F4D6A">
        <w:rPr>
          <w:lang w:val="en-US"/>
        </w:rPr>
        <w:t>result</w:t>
      </w:r>
      <w:r w:rsidR="00C90593" w:rsidRPr="00C90593">
        <w:t xml:space="preserve">, </w:t>
      </w:r>
      <w:r w:rsidR="00C90593">
        <w:rPr>
          <w:lang w:val="en-US"/>
        </w:rPr>
        <w:t>const</w:t>
      </w:r>
      <w:r w:rsidR="00C90593" w:rsidRPr="00C90593">
        <w:t xml:space="preserve">1, </w:t>
      </w:r>
      <w:r w:rsidR="00C90593">
        <w:rPr>
          <w:lang w:val="en-US"/>
        </w:rPr>
        <w:t>const</w:t>
      </w:r>
      <w:r w:rsidR="00C90593" w:rsidRPr="00C90593">
        <w:t>2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2C561FBD" w:rsidR="00C22715" w:rsidRDefault="00E82053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x, y</w:t>
      </w:r>
      <w:r w:rsidR="00AA774C">
        <w:rPr>
          <w:rFonts w:ascii="Cambria Math" w:hAnsi="Cambria Math" w:cs="Cambria Math"/>
          <w:lang w:val="en-US"/>
        </w:rPr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[</w:t>
      </w:r>
      <w:r w:rsidR="00FB1163">
        <w:rPr>
          <w:lang w:val="en-US"/>
        </w:rPr>
        <w:t>-32 </w:t>
      </w:r>
      <w:r w:rsidR="00FB1163" w:rsidRPr="00FB1163">
        <w:rPr>
          <w:lang w:val="en-US"/>
        </w:rPr>
        <w:t>768</w:t>
      </w:r>
      <w:r w:rsidR="00FB1163">
        <w:rPr>
          <w:lang w:val="en-US"/>
        </w:rPr>
        <w:t xml:space="preserve">, </w:t>
      </w:r>
      <w:r w:rsidR="00FB1163" w:rsidRPr="00FB1163">
        <w:rPr>
          <w:lang w:val="en-US"/>
        </w:rPr>
        <w:t>32</w:t>
      </w:r>
      <w:r w:rsidR="00456085">
        <w:rPr>
          <w:lang w:val="en-US"/>
        </w:rPr>
        <w:t> </w:t>
      </w:r>
      <w:r w:rsidR="00FB1163" w:rsidRPr="00FB1163">
        <w:rPr>
          <w:lang w:val="en-US"/>
        </w:rPr>
        <w:t>76</w:t>
      </w:r>
      <w:r w:rsidR="00FB1163">
        <w:rPr>
          <w:lang w:val="en-US"/>
        </w:rPr>
        <w:t>7</w:t>
      </w:r>
      <w:r w:rsidR="00293ADE">
        <w:rPr>
          <w:lang w:val="en-US"/>
        </w:rPr>
        <w:t>]</w:t>
      </w:r>
    </w:p>
    <w:p w14:paraId="0DFE3AB4" w14:textId="1D977EA5" w:rsidR="00456085" w:rsidRPr="00E82053" w:rsidRDefault="00456085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z </w:t>
      </w:r>
      <w:r w:rsidRPr="00E82053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[-32 </w:t>
      </w:r>
      <w:r w:rsidRPr="00FB1163">
        <w:rPr>
          <w:lang w:val="en-US"/>
        </w:rPr>
        <w:t>76</w:t>
      </w:r>
      <w:r>
        <w:rPr>
          <w:lang w:val="en-US"/>
        </w:rPr>
        <w:t xml:space="preserve">7, </w:t>
      </w:r>
      <w:r w:rsidRPr="00FB1163">
        <w:rPr>
          <w:lang w:val="en-US"/>
        </w:rPr>
        <w:t>32</w:t>
      </w:r>
      <w:r>
        <w:rPr>
          <w:lang w:val="en-US"/>
        </w:rPr>
        <w:t> </w:t>
      </w:r>
      <w:r w:rsidRPr="00FB1163">
        <w:rPr>
          <w:lang w:val="en-US"/>
        </w:rPr>
        <w:t>76</w:t>
      </w:r>
      <w:r>
        <w:rPr>
          <w:lang w:val="en-US"/>
        </w:rPr>
        <w:t>7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3C47A75" w:rsidR="006D222C" w:rsidRDefault="008533E5" w:rsidP="006D222C">
      <w:pPr>
        <w:pStyle w:val="a3"/>
      </w:pPr>
      <w:r w:rsidRPr="005F3828">
        <w:rPr>
          <w:rFonts w:ascii="Courier New" w:hAnsi="Courier New" w:cs="Courier New"/>
        </w:rPr>
        <w:t>215</w:t>
      </w:r>
      <w:r w:rsidR="006D222C" w:rsidRPr="008026C6">
        <w:rPr>
          <w:rFonts w:ascii="Courier New" w:hAnsi="Courier New" w:cs="Courier New"/>
        </w:rPr>
        <w:t>-</w:t>
      </w: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5B386D5D" w14:textId="7C0693A6" w:rsidR="008533E5" w:rsidRDefault="008533E5" w:rsidP="008533E5">
      <w:pPr>
        <w:pStyle w:val="a3"/>
      </w:pPr>
      <w:r>
        <w:rPr>
          <w:rFonts w:ascii="Courier New" w:hAnsi="Courier New" w:cs="Courier New"/>
        </w:rPr>
        <w:t>705</w:t>
      </w:r>
      <w:r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710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одпрограмма</w:t>
      </w:r>
      <w:r w:rsidRPr="006D222C">
        <w:t xml:space="preserve">; </w:t>
      </w:r>
    </w:p>
    <w:p w14:paraId="724847D2" w14:textId="68755BF3" w:rsidR="008533E5" w:rsidRDefault="008533E5" w:rsidP="008533E5">
      <w:pPr>
        <w:pStyle w:val="a3"/>
      </w:pP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D</w:t>
      </w:r>
      <w:r w:rsidRPr="005F3828">
        <w:rPr>
          <w:rFonts w:ascii="Courier New" w:hAnsi="Courier New" w:cs="Courier New"/>
        </w:rPr>
        <w:t>-22</w:t>
      </w:r>
      <w:r>
        <w:rPr>
          <w:rFonts w:ascii="Courier New" w:hAnsi="Courier New" w:cs="Courier New"/>
          <w:lang w:val="en-US"/>
        </w:rPr>
        <w:t>F</w:t>
      </w:r>
      <w:r w:rsidR="008026C6" w:rsidRPr="008026C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11</w:t>
      </w:r>
      <w:r w:rsidRPr="008533E5">
        <w:rPr>
          <w:rFonts w:ascii="Courier New" w:hAnsi="Courier New" w:cs="Courier New"/>
        </w:rPr>
        <w:t>,</w:t>
      </w:r>
      <w:r w:rsidRPr="005F3828">
        <w:rPr>
          <w:rFonts w:ascii="Courier New" w:hAnsi="Courier New" w:cs="Courier New"/>
        </w:rPr>
        <w:t xml:space="preserve"> </w:t>
      </w:r>
      <w:r w:rsidRPr="008533E5">
        <w:rPr>
          <w:rFonts w:ascii="Courier New" w:hAnsi="Courier New" w:cs="Courier New"/>
        </w:rPr>
        <w:t>71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5153320C" w:rsidR="006D222C" w:rsidRPr="006D222C" w:rsidRDefault="008533E5" w:rsidP="006D222C">
      <w:pPr>
        <w:pStyle w:val="a3"/>
      </w:pPr>
      <w:r>
        <w:rPr>
          <w:rFonts w:ascii="Courier New" w:hAnsi="Courier New" w:cs="Courier New"/>
          <w:lang w:val="en-US"/>
        </w:rPr>
        <w:t>230</w:t>
      </w:r>
      <w:r w:rsidR="008026C6">
        <w:rPr>
          <w:rFonts w:ascii="Courier New" w:hAnsi="Courier New" w:cs="Courier New"/>
        </w:rP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02801A74" w:rsidR="006D222C" w:rsidRDefault="00E279A5" w:rsidP="006D222C">
      <w:pPr>
        <w:pStyle w:val="a3"/>
      </w:pPr>
      <w:r w:rsidRPr="00E279A5">
        <w:rPr>
          <w:rFonts w:ascii="Courier New" w:hAnsi="Courier New" w:cs="Courier New"/>
        </w:rPr>
        <w:t>215</w:t>
      </w:r>
      <w:r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747CF730" w:rsidR="00E279A5" w:rsidRDefault="00E279A5" w:rsidP="00E279A5">
      <w:pPr>
        <w:pStyle w:val="a3"/>
      </w:pPr>
      <w:r w:rsidRPr="00E279A5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адрес последней команды</w:t>
      </w:r>
    </w:p>
    <w:p w14:paraId="2A486575" w14:textId="19C9DAF5" w:rsidR="00FD3BD2" w:rsidRDefault="00FD3BD2" w:rsidP="00FD3BD2">
      <w:pPr>
        <w:pStyle w:val="00"/>
        <w:numPr>
          <w:ilvl w:val="0"/>
          <w:numId w:val="17"/>
        </w:numPr>
      </w:pPr>
      <w:bookmarkStart w:id="4" w:name="_Toc192708496"/>
      <w:r>
        <w:t>Таблица трассировки:</w:t>
      </w:r>
      <w:bookmarkEnd w:id="4"/>
    </w:p>
    <w:p w14:paraId="6FE1A82A" w14:textId="04577A2A" w:rsidR="006C7117" w:rsidRPr="006C7117" w:rsidRDefault="006C7117" w:rsidP="006C7117">
      <w:r>
        <w:t xml:space="preserve">Для трассировки были введены значения </w:t>
      </w:r>
      <w:r>
        <w:rPr>
          <w:lang w:val="en-US"/>
        </w:rPr>
        <w:t>z</w:t>
      </w:r>
      <w:r w:rsidRPr="006C7117">
        <w:t>=</w:t>
      </w:r>
      <w:r w:rsidR="00327CA3" w:rsidRPr="00327CA3">
        <w:t>1</w:t>
      </w:r>
      <w:r w:rsidRPr="006C7117">
        <w:t xml:space="preserve">, </w:t>
      </w:r>
      <w:r>
        <w:rPr>
          <w:lang w:val="en-US"/>
        </w:rPr>
        <w:t>y</w:t>
      </w:r>
      <w:r w:rsidRPr="006C7117">
        <w:t>=</w:t>
      </w:r>
      <w:r w:rsidR="00310EE8">
        <w:t>-</w:t>
      </w:r>
      <w:r w:rsidR="00520095" w:rsidRPr="00520095">
        <w:t>3203</w:t>
      </w:r>
      <w:r w:rsidRPr="006C7117">
        <w:t xml:space="preserve">, </w:t>
      </w:r>
      <w:r>
        <w:rPr>
          <w:lang w:val="en-US"/>
        </w:rPr>
        <w:t>x</w:t>
      </w:r>
      <w:r w:rsidRPr="006C7117">
        <w:t>=</w:t>
      </w:r>
      <w:r w:rsidR="00520095" w:rsidRPr="0015768C">
        <w:t>-</w:t>
      </w:r>
      <w:r w:rsidR="00520095" w:rsidRPr="00520095">
        <w:t>3203</w:t>
      </w:r>
      <w:r w:rsidRPr="006C7117">
        <w:t>.</w:t>
      </w:r>
      <w:r w:rsidR="00310EE8">
        <w:t xml:space="preserve"> Результат по формуле </w:t>
      </w:r>
      <w:r w:rsidR="00195B9A">
        <w:t>-</w:t>
      </w:r>
      <w:r w:rsidR="00310EE8">
        <w:t>6225.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 xml:space="preserve">Ячейка, содержимое которой изменилось </w:t>
            </w:r>
            <w:r w:rsidRPr="004765A1">
              <w:rPr>
                <w:b/>
                <w:bCs/>
                <w:szCs w:val="24"/>
              </w:rPr>
              <w:lastRenderedPageBreak/>
              <w:t>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D02754" w14:paraId="79AB9109" w14:textId="77777777" w:rsidTr="00D94444">
        <w:tc>
          <w:tcPr>
            <w:tcW w:w="851" w:type="dxa"/>
            <w:shd w:val="clear" w:color="auto" w:fill="auto"/>
            <w:vAlign w:val="bottom"/>
          </w:tcPr>
          <w:p w14:paraId="698913A4" w14:textId="5B8C1B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28F99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0A4B2D7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0090A89" w14:textId="011C536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45E5ED94" w14:textId="36B74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vAlign w:val="bottom"/>
          </w:tcPr>
          <w:p w14:paraId="20D82F5E" w14:textId="30A7E12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209DF281" w14:textId="33745B3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11DB6D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0159AE94" w14:textId="2A029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408ABC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2F61AB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D9075F3" w14:textId="77777777" w:rsidTr="00D94444">
        <w:tc>
          <w:tcPr>
            <w:tcW w:w="851" w:type="dxa"/>
            <w:shd w:val="clear" w:color="auto" w:fill="auto"/>
            <w:vAlign w:val="bottom"/>
          </w:tcPr>
          <w:p w14:paraId="45E80114" w14:textId="2564F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2D8D274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33450E9F" w14:textId="1B2786E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0" w:type="dxa"/>
            <w:vAlign w:val="bottom"/>
          </w:tcPr>
          <w:p w14:paraId="7B4EBF67" w14:textId="566E74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1711C3DD" w14:textId="667D06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F93A910" w14:textId="657D96A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EC991FE" w14:textId="1E09E9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7D3E63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5</w:t>
            </w:r>
          </w:p>
        </w:tc>
        <w:tc>
          <w:tcPr>
            <w:tcW w:w="850" w:type="dxa"/>
            <w:vAlign w:val="bottom"/>
          </w:tcPr>
          <w:p w14:paraId="19D2204C" w14:textId="5D868A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D2DC83F" w14:textId="0D86EB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77C591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4AF941D" w14:textId="77777777" w:rsidTr="00D94444">
        <w:tc>
          <w:tcPr>
            <w:tcW w:w="851" w:type="dxa"/>
            <w:shd w:val="clear" w:color="auto" w:fill="auto"/>
            <w:vAlign w:val="bottom"/>
          </w:tcPr>
          <w:p w14:paraId="7A09ACC3" w14:textId="0BFA0DD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12F1FD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0605090B" w14:textId="688960E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0" w:type="dxa"/>
            <w:vAlign w:val="bottom"/>
          </w:tcPr>
          <w:p w14:paraId="0A389329" w14:textId="7958B1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37724D28" w14:textId="5AA32A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3706D963" w14:textId="409605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CCE8D59" w14:textId="56636A1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1155C4" w14:textId="3EEA35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9</w:t>
            </w:r>
          </w:p>
        </w:tc>
        <w:tc>
          <w:tcPr>
            <w:tcW w:w="850" w:type="dxa"/>
            <w:vAlign w:val="bottom"/>
          </w:tcPr>
          <w:p w14:paraId="23141027" w14:textId="3A05B4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53BC7ABD" w14:textId="07DCB1E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3E28F1F9" w14:textId="38A1C9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7B10A" w14:textId="31AFB08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35F9F048" w14:textId="77777777" w:rsidTr="00D94444">
        <w:tc>
          <w:tcPr>
            <w:tcW w:w="851" w:type="dxa"/>
            <w:shd w:val="clear" w:color="auto" w:fill="auto"/>
            <w:vAlign w:val="bottom"/>
          </w:tcPr>
          <w:p w14:paraId="1ED20151" w14:textId="3C13AAB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598A1F5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215C424A" w14:textId="22E1A1D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6B67C927" w14:textId="450B00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079CC6D2" w14:textId="520F284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24841E43" w14:textId="2A8A09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B89BE1D" w14:textId="0CA6288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E4F4D34" w14:textId="5D6CB7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5</w:t>
            </w:r>
          </w:p>
        </w:tc>
        <w:tc>
          <w:tcPr>
            <w:tcW w:w="850" w:type="dxa"/>
            <w:vAlign w:val="bottom"/>
          </w:tcPr>
          <w:p w14:paraId="7351A8AB" w14:textId="2EC6A7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992" w:type="dxa"/>
            <w:vAlign w:val="bottom"/>
          </w:tcPr>
          <w:p w14:paraId="1EC08DCD" w14:textId="161F071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299DF54" w14:textId="1EA8703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4199F1E" w14:textId="462018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39601CE" w14:textId="77777777" w:rsidTr="005F3828">
        <w:tc>
          <w:tcPr>
            <w:tcW w:w="851" w:type="dxa"/>
            <w:shd w:val="clear" w:color="auto" w:fill="auto"/>
            <w:vAlign w:val="bottom"/>
          </w:tcPr>
          <w:p w14:paraId="3F1CD2C1" w14:textId="3F608F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6604D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F46D550" w14:textId="6783E6B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0" w:type="dxa"/>
            <w:vAlign w:val="bottom"/>
          </w:tcPr>
          <w:p w14:paraId="4B723774" w14:textId="4A36A1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7C62B5D" w14:textId="2CD9776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087A80E8" w14:textId="2DC685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EAFE9F8" w14:textId="340067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0E8890B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8</w:t>
            </w:r>
          </w:p>
        </w:tc>
        <w:tc>
          <w:tcPr>
            <w:tcW w:w="850" w:type="dxa"/>
            <w:vAlign w:val="bottom"/>
          </w:tcPr>
          <w:p w14:paraId="790A324F" w14:textId="282504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2F2BFB3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B535133" w14:textId="4C16D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B9022DA" w14:textId="6334A54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DA43E7" w14:textId="77777777" w:rsidTr="005F3828">
        <w:tc>
          <w:tcPr>
            <w:tcW w:w="851" w:type="dxa"/>
            <w:shd w:val="clear" w:color="auto" w:fill="auto"/>
            <w:vAlign w:val="bottom"/>
          </w:tcPr>
          <w:p w14:paraId="7CCFF201" w14:textId="4551926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656B157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75C66E6" w14:textId="58238D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0" w:type="dxa"/>
            <w:vAlign w:val="bottom"/>
          </w:tcPr>
          <w:p w14:paraId="2EE46F34" w14:textId="66F5CA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C8AFC3B" w14:textId="7E5E79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AFB0AD8" w14:textId="0966720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3A30EEA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F71F66B" w14:textId="024139E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9</w:t>
            </w:r>
          </w:p>
        </w:tc>
        <w:tc>
          <w:tcPr>
            <w:tcW w:w="850" w:type="dxa"/>
            <w:vAlign w:val="bottom"/>
          </w:tcPr>
          <w:p w14:paraId="32074582" w14:textId="1B57A26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0BFDD51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92C599D" w14:textId="23E56A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CDD3F82" w14:textId="333502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71874081" w14:textId="77777777" w:rsidTr="005F3828">
        <w:tc>
          <w:tcPr>
            <w:tcW w:w="851" w:type="dxa"/>
            <w:shd w:val="clear" w:color="auto" w:fill="auto"/>
            <w:vAlign w:val="bottom"/>
          </w:tcPr>
          <w:p w14:paraId="766BE169" w14:textId="139BB4D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7755D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75A1C0C" w14:textId="4CA2BF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16F2B7C0" w14:textId="1AAB74D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800DD9" w14:textId="3EAF587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3A03A83" w14:textId="67E0C13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14F19706" w14:textId="34603B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33B7615" w14:textId="6AE9FB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B2DC03E" w14:textId="2D6060D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6D94BE9" w14:textId="6570E2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5A4D7C" w14:textId="36A703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941EF53" w14:textId="40461F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</w:tr>
      <w:tr w:rsidR="00D02754" w14:paraId="1DBC5061" w14:textId="77777777" w:rsidTr="005115E4">
        <w:tc>
          <w:tcPr>
            <w:tcW w:w="851" w:type="dxa"/>
            <w:shd w:val="clear" w:color="auto" w:fill="DEEAF6"/>
            <w:vAlign w:val="bottom"/>
          </w:tcPr>
          <w:p w14:paraId="6CC290B8" w14:textId="5D250FC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F36C66C" w14:textId="71DC0B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3670681" w14:textId="219F15E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52718B02" w14:textId="6F18388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8EEA736" w14:textId="0F3D65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691BA81" w14:textId="416498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3FACB251" w14:textId="4B4DDD1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F41A3E4" w14:textId="05281B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4395331" w14:textId="6EACC9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7E37FC50" w14:textId="75B503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672EA2C" w14:textId="40B7793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4D796AD" w14:textId="75F5CDE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02D20A" w14:textId="77777777" w:rsidTr="005115E4">
        <w:tc>
          <w:tcPr>
            <w:tcW w:w="851" w:type="dxa"/>
            <w:shd w:val="clear" w:color="auto" w:fill="DEEAF6"/>
            <w:vAlign w:val="bottom"/>
          </w:tcPr>
          <w:p w14:paraId="5C64516F" w14:textId="3C5100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94F202" w14:textId="0A9100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14F2AB" w14:textId="77DEE8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1EAE6FF3" w14:textId="3D8D88B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5099159" w14:textId="79C21C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7B19D586" w14:textId="26CC8D2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9217FD9" w14:textId="104F060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5327F94" w14:textId="42A708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D54F8C6" w14:textId="1D02799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65769C1" w14:textId="02FEF6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32E9C136" w14:textId="000E42A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280BDEC" w14:textId="6854A07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36811C" w14:textId="77777777" w:rsidTr="005115E4">
        <w:tc>
          <w:tcPr>
            <w:tcW w:w="851" w:type="dxa"/>
            <w:shd w:val="clear" w:color="auto" w:fill="DEEAF6"/>
            <w:vAlign w:val="bottom"/>
          </w:tcPr>
          <w:p w14:paraId="5740922A" w14:textId="0A5601A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3342880" w14:textId="208B4BC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302AF22" w14:textId="1AE6DA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905961F" w14:textId="2555E9E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65D1D3E" w14:textId="6BFA95B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D37C8A4" w14:textId="074DC94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018EB63" w14:textId="4E2EC7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70AE418" w14:textId="73A115D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57DD5039" w14:textId="05CFA1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40BFDF3" w14:textId="09701DE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754E966" w14:textId="6310C5A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B1A1F7B" w14:textId="6895AF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4C5823E" w14:textId="77777777" w:rsidTr="005115E4">
        <w:tc>
          <w:tcPr>
            <w:tcW w:w="851" w:type="dxa"/>
            <w:shd w:val="clear" w:color="auto" w:fill="DEEAF6"/>
            <w:vAlign w:val="bottom"/>
          </w:tcPr>
          <w:p w14:paraId="5A03D754" w14:textId="2D38CC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0688848" w14:textId="7703E4C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25411909" w14:textId="6B6C382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D6A30CE" w14:textId="31B206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DDF3410" w14:textId="15AE80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DD32DC" w14:textId="6282ED0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F5153D" w14:textId="53CD29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B3C8D9E" w14:textId="00B0625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1D11B2AE" w14:textId="09B934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E9285B6" w14:textId="2118CE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404D458" w14:textId="79DE28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6206B69" w14:textId="7B15B8E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A30E32E" w14:textId="77777777" w:rsidTr="005115E4">
        <w:tc>
          <w:tcPr>
            <w:tcW w:w="851" w:type="dxa"/>
            <w:shd w:val="clear" w:color="auto" w:fill="DEEAF6"/>
            <w:vAlign w:val="bottom"/>
          </w:tcPr>
          <w:p w14:paraId="08228255" w14:textId="4FAF8B9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EEEA962" w14:textId="1C8B351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14E4D86A" w14:textId="237FFC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4F1CBF" w14:textId="001262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80E94BE" w14:textId="5C483FD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26D1032" w14:textId="5AC556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D131977" w14:textId="5FA1981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0C4D91F" w14:textId="5554EC0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A</w:t>
            </w:r>
          </w:p>
        </w:tc>
        <w:tc>
          <w:tcPr>
            <w:tcW w:w="850" w:type="dxa"/>
            <w:vAlign w:val="bottom"/>
          </w:tcPr>
          <w:p w14:paraId="4ACA73DF" w14:textId="35F050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54A7296" w14:textId="5F508E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28564C91" w14:textId="2651C0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1A90C6" w14:textId="13D3DC1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433F4DB" w14:textId="77777777" w:rsidTr="005115E4">
        <w:tc>
          <w:tcPr>
            <w:tcW w:w="851" w:type="dxa"/>
            <w:shd w:val="clear" w:color="auto" w:fill="DEEAF6"/>
            <w:vAlign w:val="bottom"/>
          </w:tcPr>
          <w:p w14:paraId="4D3AD3B0" w14:textId="307B199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4D7EE69" w14:textId="7D925EF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4AE22C6D" w14:textId="73514B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0" w:type="dxa"/>
            <w:vAlign w:val="bottom"/>
          </w:tcPr>
          <w:p w14:paraId="61CF3C38" w14:textId="10CEE73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66461C63" w14:textId="6C88AB0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BBFF52" w14:textId="52151B8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093EC236" w14:textId="0ECE06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7AD47CA" w14:textId="10CAEBC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B</w:t>
            </w:r>
          </w:p>
        </w:tc>
        <w:tc>
          <w:tcPr>
            <w:tcW w:w="850" w:type="dxa"/>
            <w:vAlign w:val="bottom"/>
          </w:tcPr>
          <w:p w14:paraId="5DA7F6BC" w14:textId="53C4F1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40D9C5F" w14:textId="45701B7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C979FDF" w14:textId="45D2FD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34A893" w14:textId="2C26D66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198FC3" w14:textId="77777777" w:rsidTr="005115E4">
        <w:tc>
          <w:tcPr>
            <w:tcW w:w="851" w:type="dxa"/>
            <w:shd w:val="clear" w:color="auto" w:fill="DEEAF6"/>
            <w:vAlign w:val="bottom"/>
          </w:tcPr>
          <w:p w14:paraId="6F1CCA81" w14:textId="78DAE87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3E91A934" w14:textId="0115129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751510EB" w14:textId="20762FE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44371031" w14:textId="7118619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74F55B" w14:textId="4F65F8A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2</w:t>
            </w:r>
          </w:p>
        </w:tc>
        <w:tc>
          <w:tcPr>
            <w:tcW w:w="850" w:type="dxa"/>
            <w:vAlign w:val="bottom"/>
          </w:tcPr>
          <w:p w14:paraId="14F55776" w14:textId="1600DF7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3291493" w14:textId="3A8A501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A07028C" w14:textId="672F7D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79F9A912" w14:textId="23ED02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8137E0" w14:textId="5682819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A6F6B4D" w14:textId="4866AAF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8496E4F" w14:textId="144D0B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DCD7302" w14:textId="77777777" w:rsidTr="005115E4">
        <w:tc>
          <w:tcPr>
            <w:tcW w:w="851" w:type="dxa"/>
            <w:shd w:val="clear" w:color="auto" w:fill="DEEAF6"/>
            <w:vAlign w:val="bottom"/>
          </w:tcPr>
          <w:p w14:paraId="4B7EB336" w14:textId="67B2329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6AE0A5D" w14:textId="3A4C39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6DD07344" w14:textId="194111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0E2DD9A" w14:textId="7052EDB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4A5C5E59" w14:textId="387615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549C4A7B" w14:textId="251E7E1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F</w:t>
            </w:r>
          </w:p>
        </w:tc>
        <w:tc>
          <w:tcPr>
            <w:tcW w:w="709" w:type="dxa"/>
            <w:vAlign w:val="bottom"/>
          </w:tcPr>
          <w:p w14:paraId="0AE23BD6" w14:textId="1DD8AC2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41E2A7B" w14:textId="1C51F01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4506AD4" w14:textId="0E73C5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20F74656" w14:textId="0A6A77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CA0DB4D" w14:textId="022C508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521A72" w14:textId="7E798DE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5B7275F" w14:textId="77777777" w:rsidTr="005115E4">
        <w:tc>
          <w:tcPr>
            <w:tcW w:w="851" w:type="dxa"/>
            <w:shd w:val="clear" w:color="auto" w:fill="DEEAF6"/>
            <w:vAlign w:val="bottom"/>
          </w:tcPr>
          <w:p w14:paraId="57D4A8F5" w14:textId="316E1EC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46290C1" w14:textId="68A09A0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457F61C" w14:textId="7441EC8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5D895A46" w14:textId="201C367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95921EB" w14:textId="7563107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6B772330" w14:textId="747C2BE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548DDB27" w14:textId="5AAE1D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11D449A" w14:textId="649B9D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ADDB531" w14:textId="40F93E6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617E1A5F" w14:textId="34DB2C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178B576" w14:textId="5758C0C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3DC6910B" w14:textId="02E812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DE3AE26" w14:textId="77777777" w:rsidTr="005115E4">
        <w:tc>
          <w:tcPr>
            <w:tcW w:w="851" w:type="dxa"/>
            <w:shd w:val="clear" w:color="auto" w:fill="DEEAF6"/>
            <w:vAlign w:val="bottom"/>
          </w:tcPr>
          <w:p w14:paraId="6AC5EE1F" w14:textId="1C1B40B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64D05A9" w14:textId="5C8DD85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3DEFB8A" w14:textId="48B14C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0" w:type="dxa"/>
            <w:vAlign w:val="bottom"/>
          </w:tcPr>
          <w:p w14:paraId="6C649A1F" w14:textId="54DA8F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7991EB" w14:textId="5FBD70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4DFCB8C" w14:textId="019DAD1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28909845" w14:textId="1905F0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E2E63CF" w14:textId="13E61BE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64B7E6BF" w14:textId="7DC8839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15FD3A59" w14:textId="106DB2F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CB71A5D" w14:textId="011DBA4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EB41704" w14:textId="548BEA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D3F9EC5" w14:textId="77777777" w:rsidTr="005F3828">
        <w:tc>
          <w:tcPr>
            <w:tcW w:w="851" w:type="dxa"/>
            <w:shd w:val="clear" w:color="auto" w:fill="auto"/>
            <w:vAlign w:val="bottom"/>
          </w:tcPr>
          <w:p w14:paraId="3AB602AD" w14:textId="5B78050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2664A53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3150399D" w14:textId="7E23357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0" w:type="dxa"/>
            <w:vAlign w:val="bottom"/>
          </w:tcPr>
          <w:p w14:paraId="6DBEFABF" w14:textId="27C764E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2A672DD" w14:textId="27760AB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6915D54" w14:textId="7686F0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1B63F93" w14:textId="31BD3B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43ADBC2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850" w:type="dxa"/>
            <w:vAlign w:val="bottom"/>
          </w:tcPr>
          <w:p w14:paraId="28F91940" w14:textId="7B176F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E32929D" w14:textId="4D1A3A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AC2BC4C" w14:textId="55AD4C9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52F93A2" w14:textId="15F5B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7B1E13F" w14:textId="77777777" w:rsidTr="005F3828">
        <w:tc>
          <w:tcPr>
            <w:tcW w:w="851" w:type="dxa"/>
            <w:shd w:val="clear" w:color="auto" w:fill="auto"/>
            <w:vAlign w:val="bottom"/>
          </w:tcPr>
          <w:p w14:paraId="1DA5C86A" w14:textId="0243509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6B776FA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19507E05" w14:textId="6002EF0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0" w:type="dxa"/>
            <w:vAlign w:val="bottom"/>
          </w:tcPr>
          <w:p w14:paraId="3FFF4295" w14:textId="6B98A1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3EAA33E2" w14:textId="5969602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2953234" w14:textId="3A9B70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0B3CB35" w14:textId="7833A8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0D655E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3</w:t>
            </w:r>
          </w:p>
        </w:tc>
        <w:tc>
          <w:tcPr>
            <w:tcW w:w="850" w:type="dxa"/>
            <w:vAlign w:val="bottom"/>
          </w:tcPr>
          <w:p w14:paraId="18397BD7" w14:textId="69AB7F8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50A3B8" w14:textId="73481F7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60A5C805" w14:textId="40C673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76386" w14:textId="289369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BBB6D6B" w14:textId="77777777" w:rsidTr="005F3828">
        <w:tc>
          <w:tcPr>
            <w:tcW w:w="851" w:type="dxa"/>
            <w:shd w:val="clear" w:color="auto" w:fill="auto"/>
            <w:vAlign w:val="bottom"/>
          </w:tcPr>
          <w:p w14:paraId="54C1A55B" w14:textId="30EB94E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58BD6EF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02FD409B" w14:textId="7656C0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0" w:type="dxa"/>
            <w:vAlign w:val="bottom"/>
          </w:tcPr>
          <w:p w14:paraId="48A43008" w14:textId="793399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5DD385D0" w14:textId="4BA475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6C1646A" w14:textId="7F484A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43606E9" w14:textId="136E95C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1474B19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2</w:t>
            </w:r>
          </w:p>
        </w:tc>
        <w:tc>
          <w:tcPr>
            <w:tcW w:w="850" w:type="dxa"/>
            <w:vAlign w:val="bottom"/>
          </w:tcPr>
          <w:p w14:paraId="4717F987" w14:textId="5BCC929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DCC9BDD" w14:textId="52217E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D8455BD" w14:textId="6A0A8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D9EF3A" w14:textId="3042DDA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B87812B" w14:textId="77777777" w:rsidTr="005F3828">
        <w:tc>
          <w:tcPr>
            <w:tcW w:w="851" w:type="dxa"/>
            <w:shd w:val="clear" w:color="auto" w:fill="auto"/>
            <w:vAlign w:val="bottom"/>
          </w:tcPr>
          <w:p w14:paraId="33FAD001" w14:textId="103EA7E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A8D22" w14:textId="4EBC77B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07D511DE" w14:textId="2F49EB7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0" w:type="dxa"/>
            <w:vAlign w:val="bottom"/>
          </w:tcPr>
          <w:p w14:paraId="141B3430" w14:textId="41DC213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72ADD44D" w14:textId="34F2BF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E</w:t>
            </w:r>
          </w:p>
        </w:tc>
        <w:tc>
          <w:tcPr>
            <w:tcW w:w="850" w:type="dxa"/>
            <w:vAlign w:val="bottom"/>
          </w:tcPr>
          <w:p w14:paraId="11B67706" w14:textId="5FA2C1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000EE22" w14:textId="01E6FA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5253C5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F</w:t>
            </w:r>
          </w:p>
        </w:tc>
        <w:tc>
          <w:tcPr>
            <w:tcW w:w="850" w:type="dxa"/>
            <w:vAlign w:val="bottom"/>
          </w:tcPr>
          <w:p w14:paraId="7A582F9A" w14:textId="5088E41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42727D3" w14:textId="2EA4562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D2F8D51" w14:textId="380922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44D10B9" w14:textId="241337B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EE2900" w14:textId="77777777" w:rsidTr="005F3828">
        <w:tc>
          <w:tcPr>
            <w:tcW w:w="851" w:type="dxa"/>
            <w:shd w:val="clear" w:color="auto" w:fill="auto"/>
            <w:vAlign w:val="bottom"/>
          </w:tcPr>
          <w:p w14:paraId="2A46E05C" w14:textId="718AB8D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71E0F3C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91F1F81" w14:textId="5DF6039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0" w:type="dxa"/>
            <w:vAlign w:val="bottom"/>
          </w:tcPr>
          <w:p w14:paraId="0A08493F" w14:textId="41F3DAD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AEE9DE5" w14:textId="432066E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2C5A3F" w14:textId="4D18166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8EE6B2" w14:textId="3020B5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2C352344" w14:textId="71D922A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F</w:t>
            </w:r>
          </w:p>
        </w:tc>
        <w:tc>
          <w:tcPr>
            <w:tcW w:w="850" w:type="dxa"/>
            <w:vAlign w:val="bottom"/>
          </w:tcPr>
          <w:p w14:paraId="0D96B110" w14:textId="3213DB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9135F9E" w14:textId="3EC869E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482211" w14:textId="2993A2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54FAEB6" w14:textId="1FC926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170CD4C4" w14:textId="77777777" w:rsidTr="005F3828">
        <w:tc>
          <w:tcPr>
            <w:tcW w:w="851" w:type="dxa"/>
            <w:shd w:val="clear" w:color="auto" w:fill="auto"/>
            <w:vAlign w:val="bottom"/>
          </w:tcPr>
          <w:p w14:paraId="1DA4245F" w14:textId="02D4E0F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3BC85A9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45F21B2D" w14:textId="10486FC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40955BA" w14:textId="45F43D9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52AAC3F" w14:textId="45EBBB1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11EA11C" w14:textId="7F748CF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3F17A02A" w14:textId="35518B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86841CE" w14:textId="14623D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22B12772" w14:textId="17DAEC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1430F51" w14:textId="449D2D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4AF542C" w14:textId="5CE725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53CC2DF" w14:textId="2A84206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</w:tr>
      <w:tr w:rsidR="00D02754" w14:paraId="486E2577" w14:textId="77777777" w:rsidTr="005115E4">
        <w:tc>
          <w:tcPr>
            <w:tcW w:w="851" w:type="dxa"/>
            <w:shd w:val="clear" w:color="auto" w:fill="DEEAF6"/>
            <w:vAlign w:val="bottom"/>
          </w:tcPr>
          <w:p w14:paraId="512E6939" w14:textId="29DB3B3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C878280" w14:textId="5A7AE71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5A65DAF" w14:textId="37FF8BA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650614" w14:textId="619E92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0A6D859" w14:textId="1B74FD6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BC6B92D" w14:textId="722A3F7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1BAF44D" w14:textId="59D0C8E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C3AF8AD" w14:textId="39B789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0D62E25D" w14:textId="5126AA5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592B146" w14:textId="5360C9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7A799B5" w14:textId="1E596C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3C06EF9" w14:textId="7101F9B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A12F55F" w14:textId="77777777" w:rsidTr="005115E4">
        <w:tc>
          <w:tcPr>
            <w:tcW w:w="851" w:type="dxa"/>
            <w:shd w:val="clear" w:color="auto" w:fill="DEEAF6"/>
            <w:vAlign w:val="bottom"/>
          </w:tcPr>
          <w:p w14:paraId="392C6C43" w14:textId="4317940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84205BA" w14:textId="7A975A9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17E2A40A" w14:textId="1B7C13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CBBC3A9" w14:textId="01F58CD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A4E14CA" w14:textId="4427BC2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08086E4" w14:textId="436A5E5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DC395E4" w14:textId="62B3151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5A4D74" w14:textId="0B3CDE2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4A5A3E45" w14:textId="3922A2D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13C2D3" w14:textId="00CD8F1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825BF64" w14:textId="3F6CAD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2C35A6" w14:textId="7BB2A5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1CD5805" w14:textId="77777777" w:rsidTr="005115E4">
        <w:tc>
          <w:tcPr>
            <w:tcW w:w="851" w:type="dxa"/>
            <w:shd w:val="clear" w:color="auto" w:fill="DEEAF6"/>
            <w:vAlign w:val="bottom"/>
          </w:tcPr>
          <w:p w14:paraId="74C36B2F" w14:textId="68F7F4D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7F3E94E" w14:textId="0B77F95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34A194C" w14:textId="14A5C79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3CB948C8" w14:textId="36E5BF4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2A0822" w14:textId="26E8943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0686D446" w14:textId="438BA28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D8A45B0" w14:textId="5EE701F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CA05CFC" w14:textId="5F4424C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6F1C06B0" w14:textId="5444707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139714B" w14:textId="609A59B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3BC1EB1" w14:textId="743822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23AFA" w14:textId="588BD1D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ABC24F" w14:textId="77777777" w:rsidTr="005115E4">
        <w:tc>
          <w:tcPr>
            <w:tcW w:w="851" w:type="dxa"/>
            <w:shd w:val="clear" w:color="auto" w:fill="DEEAF6"/>
            <w:vAlign w:val="bottom"/>
          </w:tcPr>
          <w:p w14:paraId="0033647B" w14:textId="1C70CA4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EA27961" w14:textId="2E0DB96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A176F02" w14:textId="5F8D63B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000A6FC1" w14:textId="4E36C35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B6DF24A" w14:textId="25F097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33F4DD0C" w14:textId="19DDD64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D0E681" w14:textId="6E71741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027D834" w14:textId="117FBFE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639E0799" w14:textId="6CF276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0966813" w14:textId="2CB189A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5238587" w14:textId="2AA213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EC68A13" w14:textId="2DE6793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89D938A" w14:textId="77777777" w:rsidTr="005115E4">
        <w:tc>
          <w:tcPr>
            <w:tcW w:w="851" w:type="dxa"/>
            <w:shd w:val="clear" w:color="auto" w:fill="DEEAF6"/>
            <w:vAlign w:val="bottom"/>
          </w:tcPr>
          <w:p w14:paraId="3566E75B" w14:textId="31FB3E5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7C652B1" w14:textId="0E943614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5F38D4" w14:textId="66EB4A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613DF67" w14:textId="6BA524C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6E49B7" w14:textId="3980F49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390E960C" w14:textId="2333CF9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F9F1668" w14:textId="15AEEC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52BA200" w14:textId="72C3441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5F2842F" w14:textId="48180EF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C5E308" w14:textId="5E02965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59A36938" w14:textId="609DDE9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D0875D6" w14:textId="03C611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91863B" w14:textId="77777777" w:rsidTr="005115E4">
        <w:tc>
          <w:tcPr>
            <w:tcW w:w="851" w:type="dxa"/>
            <w:shd w:val="clear" w:color="auto" w:fill="DEEAF6"/>
            <w:vAlign w:val="bottom"/>
          </w:tcPr>
          <w:p w14:paraId="03543DA7" w14:textId="244F1A9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1CDE4F1" w14:textId="09BC048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62D4D103" w14:textId="0D06513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19633A4E" w14:textId="466657D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EC0907D" w14:textId="5F458B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0C73D033" w14:textId="0A07B15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5206DE43" w14:textId="642BEA0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C8990D8" w14:textId="03BE76C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7486ACDF" w14:textId="3CDE53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DA2D155" w14:textId="383844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1A45A07E" w14:textId="37ABE87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C2AC9ED" w14:textId="47D8188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F04C450" w14:textId="77777777" w:rsidTr="00D02754">
        <w:tc>
          <w:tcPr>
            <w:tcW w:w="851" w:type="dxa"/>
            <w:shd w:val="clear" w:color="auto" w:fill="DEEAF6"/>
            <w:vAlign w:val="bottom"/>
          </w:tcPr>
          <w:p w14:paraId="2872F87C" w14:textId="619896C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DB36ED5" w14:textId="35DCE5C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AFCDA6" w14:textId="7668A1F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3E714534" w14:textId="271A7F4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1A78A4F3" w14:textId="3E91E5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15CB594" w14:textId="7E1B01C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CAEA430" w14:textId="6D20FDB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2DDB2D5" w14:textId="25B188F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1E2276B7" w14:textId="26E0CDA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30FC16" w14:textId="193DD8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14394E9" w14:textId="07E57D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B47BF8" w14:textId="531017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F4BBED2" w14:textId="77777777" w:rsidTr="00D02754">
        <w:tc>
          <w:tcPr>
            <w:tcW w:w="851" w:type="dxa"/>
            <w:shd w:val="clear" w:color="auto" w:fill="DEEAF6"/>
            <w:vAlign w:val="bottom"/>
          </w:tcPr>
          <w:p w14:paraId="21E5FC99" w14:textId="74B51FF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1841E4" w14:textId="639797A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30A4862B" w14:textId="49A29E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32BBFE42" w14:textId="7EBA33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115ED42" w14:textId="484D8B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13C0186" w14:textId="62009CD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61357F5" w14:textId="4C8CB5F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222998" w14:textId="4D2DE63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6CA29305" w14:textId="74E51D1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3EF08C0" w14:textId="149946F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42F70CF" w14:textId="5744E65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B07A4D7" w14:textId="0946A68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70CBD954" w14:textId="77777777" w:rsidTr="00D02754">
        <w:tc>
          <w:tcPr>
            <w:tcW w:w="851" w:type="dxa"/>
            <w:shd w:val="clear" w:color="auto" w:fill="DEEAF6"/>
            <w:vAlign w:val="bottom"/>
          </w:tcPr>
          <w:p w14:paraId="1B3693EE" w14:textId="766F3E9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7D5E323" w14:textId="24C2085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037768BF" w14:textId="42C7D7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0" w:type="dxa"/>
            <w:vAlign w:val="bottom"/>
          </w:tcPr>
          <w:p w14:paraId="16FA0F40" w14:textId="079ED7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227D601" w14:textId="73C29C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1D49B058" w14:textId="0BF699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2EFEDA7D" w14:textId="0E7BB4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210C1EF" w14:textId="3AC09E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57EC9D1A" w14:textId="0A9FAE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53DFE4" w14:textId="2AFE90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BC0F875" w14:textId="68CBEF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770C" w14:textId="3A645F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3D4862B" w14:textId="77777777" w:rsidTr="00D94444">
        <w:tc>
          <w:tcPr>
            <w:tcW w:w="851" w:type="dxa"/>
            <w:shd w:val="clear" w:color="auto" w:fill="auto"/>
            <w:vAlign w:val="bottom"/>
          </w:tcPr>
          <w:p w14:paraId="40F5F43F" w14:textId="0304E42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7FDDD" w14:textId="6DB19F6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65C2CD1E" w14:textId="523D408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7D43DCD3" w14:textId="12E28E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F7B7E31" w14:textId="187D16A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A4FB3D" w14:textId="11DBB2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67471A0A" w14:textId="346944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DBEEB65" w14:textId="4571791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850" w:type="dxa"/>
            <w:vAlign w:val="bottom"/>
          </w:tcPr>
          <w:p w14:paraId="10593B8A" w14:textId="2D3F02C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A4DD94D" w14:textId="655A789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963358" w14:textId="3563580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83C7EAD" w14:textId="0E3C2B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AAC2176" w14:textId="77777777" w:rsidTr="00D94444">
        <w:tc>
          <w:tcPr>
            <w:tcW w:w="851" w:type="dxa"/>
            <w:shd w:val="clear" w:color="auto" w:fill="auto"/>
            <w:vAlign w:val="bottom"/>
          </w:tcPr>
          <w:p w14:paraId="65ACDF17" w14:textId="5AD018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6BBE" w14:textId="7C3D98A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35ED3190" w14:textId="6216DC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0" w:type="dxa"/>
            <w:vAlign w:val="bottom"/>
          </w:tcPr>
          <w:p w14:paraId="67933D79" w14:textId="220853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16AA34D5" w14:textId="347385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1AB99C1C" w14:textId="4ECA1B5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DA691A5" w14:textId="3A87D7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A2E5EFA" w14:textId="086A30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2</w:t>
            </w:r>
          </w:p>
        </w:tc>
        <w:tc>
          <w:tcPr>
            <w:tcW w:w="850" w:type="dxa"/>
            <w:vAlign w:val="bottom"/>
          </w:tcPr>
          <w:p w14:paraId="3FFE7636" w14:textId="6CDF66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C</w:t>
            </w:r>
          </w:p>
        </w:tc>
        <w:tc>
          <w:tcPr>
            <w:tcW w:w="992" w:type="dxa"/>
            <w:vAlign w:val="bottom"/>
          </w:tcPr>
          <w:p w14:paraId="2009C3D8" w14:textId="515A7C9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1AB0139" w14:textId="257D97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85AB3B0" w14:textId="6EE878C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A54FD44" w14:textId="77777777" w:rsidTr="00D94444">
        <w:tc>
          <w:tcPr>
            <w:tcW w:w="851" w:type="dxa"/>
            <w:shd w:val="clear" w:color="auto" w:fill="auto"/>
            <w:vAlign w:val="bottom"/>
          </w:tcPr>
          <w:p w14:paraId="259E9FCB" w14:textId="176AF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F926" w14:textId="7E0EA4E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29B70ECF" w14:textId="12D98C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0" w:type="dxa"/>
            <w:vAlign w:val="bottom"/>
          </w:tcPr>
          <w:p w14:paraId="6EBFD32B" w14:textId="3EDE05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50150CC2" w14:textId="669206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2975D4B" w14:textId="0B1ECB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3E2F8E4" w14:textId="376E8E0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72F2DC" w14:textId="274A96C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C</w:t>
            </w:r>
          </w:p>
        </w:tc>
        <w:tc>
          <w:tcPr>
            <w:tcW w:w="850" w:type="dxa"/>
            <w:vAlign w:val="bottom"/>
          </w:tcPr>
          <w:p w14:paraId="25DBA5F5" w14:textId="738819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767A7F24" w14:textId="47482E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46C91CC" w14:textId="7972779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22138D" w14:textId="74D70F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52959CE" w14:textId="77777777" w:rsidTr="00D94444">
        <w:tc>
          <w:tcPr>
            <w:tcW w:w="851" w:type="dxa"/>
            <w:shd w:val="clear" w:color="auto" w:fill="auto"/>
            <w:vAlign w:val="bottom"/>
          </w:tcPr>
          <w:p w14:paraId="46142FA2" w14:textId="3739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434E5" w14:textId="2C3175F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781DDCE6" w14:textId="0087B4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0" w:type="dxa"/>
            <w:vAlign w:val="bottom"/>
          </w:tcPr>
          <w:p w14:paraId="2CB06E19" w14:textId="711C44C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077C8961" w14:textId="6486CA6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4FAF0EFA" w14:textId="221098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09DE6444" w14:textId="71A53B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3B93735" w14:textId="6AFAD43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B</w:t>
            </w:r>
          </w:p>
        </w:tc>
        <w:tc>
          <w:tcPr>
            <w:tcW w:w="850" w:type="dxa"/>
            <w:vAlign w:val="bottom"/>
          </w:tcPr>
          <w:p w14:paraId="6387B010" w14:textId="33AB24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677A3E69" w14:textId="47AC03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7B931DD" w14:textId="2D1123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76BABE74" w14:textId="058103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</w:tr>
      <w:tr w:rsidR="00D02754" w14:paraId="17592562" w14:textId="77777777" w:rsidTr="00D02754">
        <w:tc>
          <w:tcPr>
            <w:tcW w:w="851" w:type="dxa"/>
            <w:shd w:val="clear" w:color="auto" w:fill="auto"/>
            <w:vAlign w:val="bottom"/>
          </w:tcPr>
          <w:p w14:paraId="567BF555" w14:textId="417E44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FA281" w14:textId="2412D45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778A2CE4" w14:textId="0169254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0" w:type="dxa"/>
            <w:vAlign w:val="bottom"/>
          </w:tcPr>
          <w:p w14:paraId="0AE914C0" w14:textId="39C7476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2ACDCF36" w14:textId="2D0AAF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F</w:t>
            </w:r>
          </w:p>
        </w:tc>
        <w:tc>
          <w:tcPr>
            <w:tcW w:w="850" w:type="dxa"/>
            <w:vAlign w:val="bottom"/>
          </w:tcPr>
          <w:p w14:paraId="34930CB4" w14:textId="0DEF5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85B372D" w14:textId="3165FC6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E606E66" w14:textId="3090D8A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9</w:t>
            </w:r>
          </w:p>
        </w:tc>
        <w:tc>
          <w:tcPr>
            <w:tcW w:w="850" w:type="dxa"/>
            <w:vAlign w:val="bottom"/>
          </w:tcPr>
          <w:p w14:paraId="4478099C" w14:textId="3FD370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C15753F" w14:textId="2D9C54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E3FC7FA" w14:textId="0F00FA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FE7B6B6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C774DD3" w14:textId="77777777" w:rsidTr="00D02754">
        <w:tc>
          <w:tcPr>
            <w:tcW w:w="851" w:type="dxa"/>
            <w:shd w:val="clear" w:color="auto" w:fill="auto"/>
            <w:vAlign w:val="bottom"/>
          </w:tcPr>
          <w:p w14:paraId="5FAFE130" w14:textId="616D0F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EC5BA" w14:textId="2FE5D33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43D461DD" w14:textId="1EE39DE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0" w:type="dxa"/>
            <w:vAlign w:val="bottom"/>
          </w:tcPr>
          <w:p w14:paraId="45BB2756" w14:textId="1D2D4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37E0F618" w14:textId="6C626F5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C4DC71E" w14:textId="1756F7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EDC9FEA" w14:textId="7E6E97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0EFC1ED" w14:textId="73AF0E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6</w:t>
            </w:r>
          </w:p>
        </w:tc>
        <w:tc>
          <w:tcPr>
            <w:tcW w:w="850" w:type="dxa"/>
            <w:vAlign w:val="bottom"/>
          </w:tcPr>
          <w:p w14:paraId="18EF8CD9" w14:textId="1DBFF7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8FB1BF4" w14:textId="687FBAF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46C1F2F" w14:textId="073455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2F502C0" w14:textId="7DC952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01B3E7C6" w14:textId="77777777" w:rsidTr="00D02754">
        <w:tc>
          <w:tcPr>
            <w:tcW w:w="851" w:type="dxa"/>
            <w:shd w:val="clear" w:color="auto" w:fill="auto"/>
            <w:vAlign w:val="bottom"/>
          </w:tcPr>
          <w:p w14:paraId="36B6B4A6" w14:textId="2F683C3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D269D" w14:textId="4CDB637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6FF1480" w14:textId="1784E4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2C24691" w14:textId="60424C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21A213D" w14:textId="6A7B983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F79DEAD" w14:textId="228B5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6160718E" w14:textId="56B86EF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BF14534" w14:textId="7C86EEF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01F8B5F5" w14:textId="5F89B0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D693838" w14:textId="4048D2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9E8960" w14:textId="44D3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508E7DD" w14:textId="7923846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</w:tr>
      <w:tr w:rsidR="00D02754" w14:paraId="4087C730" w14:textId="77777777" w:rsidTr="005115E4">
        <w:tc>
          <w:tcPr>
            <w:tcW w:w="851" w:type="dxa"/>
            <w:shd w:val="clear" w:color="auto" w:fill="DEEAF6"/>
            <w:vAlign w:val="bottom"/>
          </w:tcPr>
          <w:p w14:paraId="14A034E1" w14:textId="629C7B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1194985" w14:textId="283419A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22264C7C" w14:textId="71C94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3250EA5E" w14:textId="50E4EA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53BF043" w14:textId="790A21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77D2B8E" w14:textId="14A274D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7FCD209" w14:textId="37685D4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91268E1" w14:textId="39CE4C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24E4FC3" w14:textId="3A5D56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5156C561" w14:textId="29BC4E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DEF667" w14:textId="2F31533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C9F90ED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2D60689" w14:textId="77777777" w:rsidTr="005115E4">
        <w:tc>
          <w:tcPr>
            <w:tcW w:w="851" w:type="dxa"/>
            <w:shd w:val="clear" w:color="auto" w:fill="DEEAF6"/>
            <w:vAlign w:val="bottom"/>
          </w:tcPr>
          <w:p w14:paraId="1E98F82F" w14:textId="382CB82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D75F20C" w14:textId="26A0C89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D3A16E" w14:textId="013D2E3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31E4E888" w14:textId="2321CA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35B96EA4" w14:textId="6267E24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5D65D20" w14:textId="46617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BBF5C68" w14:textId="2456DF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748DC11" w14:textId="33C6E21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712F73A8" w14:textId="6FDB953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474DB0F" w14:textId="55F866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2049EFF" w14:textId="1AC6E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6548098" w14:textId="7C81CDF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53B3876" w14:textId="77777777" w:rsidTr="005115E4">
        <w:tc>
          <w:tcPr>
            <w:tcW w:w="851" w:type="dxa"/>
            <w:shd w:val="clear" w:color="auto" w:fill="DEEAF6"/>
            <w:vAlign w:val="bottom"/>
          </w:tcPr>
          <w:p w14:paraId="3DD6A7D2" w14:textId="358213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EF0EBD1" w14:textId="5A2564E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93AA89" w14:textId="679DED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5B021C1D" w14:textId="30A4AF6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AFD7646" w14:textId="38EB0B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8AF514A" w14:textId="2C2D55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8CE7972" w14:textId="62446F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415E408" w14:textId="7684EE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26D9C3AD" w14:textId="64AEE3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34833E" w14:textId="2447D14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89B8842" w14:textId="06CBF7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C748A9" w14:textId="6ED1EF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5EC92F" w14:textId="77777777" w:rsidTr="00D02754">
        <w:tc>
          <w:tcPr>
            <w:tcW w:w="851" w:type="dxa"/>
            <w:shd w:val="clear" w:color="auto" w:fill="DEEAF6"/>
            <w:vAlign w:val="bottom"/>
          </w:tcPr>
          <w:p w14:paraId="4AA7D7B2" w14:textId="7233FC1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40A9F68" w14:textId="4F5BB94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6922728" w14:textId="0CDFC3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6FF50338" w14:textId="7F58A5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5896572" w14:textId="06D40F9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30581AF" w14:textId="106676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54CE40D" w14:textId="45D3A57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1D59986" w14:textId="638041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4A6F5224" w14:textId="4A6D8CD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AF0C37" w14:textId="67C1F8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746B5A" w14:textId="3022638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E473F9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53C4D3" w14:textId="77777777" w:rsidTr="00D02754">
        <w:tc>
          <w:tcPr>
            <w:tcW w:w="851" w:type="dxa"/>
            <w:shd w:val="clear" w:color="auto" w:fill="DEEAF6"/>
            <w:vAlign w:val="bottom"/>
          </w:tcPr>
          <w:p w14:paraId="54D1B2F6" w14:textId="177421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BCB6615" w14:textId="5D46686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517E2FD" w14:textId="7120E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506BAF98" w14:textId="15C797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4E3C3016" w14:textId="2510E6D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0D9BF9" w14:textId="14756A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259373" w14:textId="7793D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965D25" w14:textId="7E2855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A804164" w14:textId="6C6C20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55967DB" w14:textId="0B320BB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1F1FDD2" w14:textId="4651B32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BA3432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449D330" w14:textId="77777777" w:rsidTr="00D02754">
        <w:tc>
          <w:tcPr>
            <w:tcW w:w="851" w:type="dxa"/>
            <w:shd w:val="clear" w:color="auto" w:fill="DEEAF6"/>
            <w:vAlign w:val="bottom"/>
          </w:tcPr>
          <w:p w14:paraId="5C34D797" w14:textId="19F775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23FA880" w14:textId="455C937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F301EE1" w14:textId="0B9243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441D5243" w14:textId="053EF3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3E9BAD8" w14:textId="5B097C4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8B1B687" w14:textId="15F2D5A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4B42C83" w14:textId="1FFAC07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1C84C4" w14:textId="71B708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141E319E" w14:textId="15D1AE3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56228C7" w14:textId="281596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01C344D8" w14:textId="5943B1B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B34D12F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6F74EF" w14:textId="77777777" w:rsidTr="00D02754">
        <w:tc>
          <w:tcPr>
            <w:tcW w:w="851" w:type="dxa"/>
            <w:shd w:val="clear" w:color="auto" w:fill="DEEAF6"/>
            <w:vAlign w:val="bottom"/>
          </w:tcPr>
          <w:p w14:paraId="0FA597BE" w14:textId="5F2A46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EBB00E7" w14:textId="73D76F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1E968D" w14:textId="2AD7D42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B8289FE" w14:textId="34F354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59F4CF41" w14:textId="760B2A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FBFE5BA" w14:textId="255FD6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FDCE6BD" w14:textId="68BA87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88CB626" w14:textId="56F01A7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4934D9AC" w14:textId="543468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8F7DB8" w14:textId="799606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D6B458" w14:textId="6C8B14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D145CC" w14:textId="2EA833D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6CF669" w14:textId="77777777" w:rsidTr="00D02754">
        <w:tc>
          <w:tcPr>
            <w:tcW w:w="851" w:type="dxa"/>
            <w:shd w:val="clear" w:color="auto" w:fill="DEEAF6"/>
            <w:vAlign w:val="bottom"/>
          </w:tcPr>
          <w:p w14:paraId="2E4C5963" w14:textId="0B7495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lastRenderedPageBreak/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20DE556" w14:textId="12A8321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A23F1D4" w14:textId="5995538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400126D6" w14:textId="50B3037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073BAAE6" w14:textId="7E99C63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717F427" w14:textId="6C5758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CFE314C" w14:textId="6DD993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EB5DBC5" w14:textId="4EF32F2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1BCE004" w14:textId="6264E5D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75EAF648" w14:textId="53D1B6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1F719AC" w14:textId="2F5CE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FA0BC85" w14:textId="1945DD74" w:rsidR="00D02754" w:rsidRPr="00817D08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3CBA6E72" w14:textId="77777777" w:rsidTr="00D02754">
        <w:tc>
          <w:tcPr>
            <w:tcW w:w="851" w:type="dxa"/>
            <w:shd w:val="clear" w:color="auto" w:fill="DEEAF6"/>
            <w:vAlign w:val="bottom"/>
          </w:tcPr>
          <w:p w14:paraId="5DFA0C36" w14:textId="284D6EF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CB36AD4" w14:textId="3DA648E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16207A" w14:textId="2F46A91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0" w:type="dxa"/>
            <w:vAlign w:val="bottom"/>
          </w:tcPr>
          <w:p w14:paraId="6DE8E3E0" w14:textId="44D1D0E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A7AF65F" w14:textId="4047862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A4A66DC" w14:textId="12F18EE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135909A6" w14:textId="5803475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9D3E55E" w14:textId="10D4F39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31132C9A" w14:textId="549245B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7A2E789" w14:textId="0A89777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F995992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0E17F8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0045E82A" w14:textId="77777777" w:rsidTr="00016030">
        <w:tc>
          <w:tcPr>
            <w:tcW w:w="851" w:type="dxa"/>
            <w:shd w:val="clear" w:color="auto" w:fill="auto"/>
            <w:vAlign w:val="bottom"/>
          </w:tcPr>
          <w:p w14:paraId="7D7799DF" w14:textId="56B8DEF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70BC0" w14:textId="0D4F195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66ABBCF" w14:textId="2E8C673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57B3E62A" w14:textId="5B5F7FF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B91BDAA" w14:textId="79BC22C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125E586" w14:textId="418F318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5E2F315" w14:textId="2D6B6D4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E946FAE" w14:textId="0D4CB60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850" w:type="dxa"/>
            <w:vAlign w:val="bottom"/>
          </w:tcPr>
          <w:p w14:paraId="3F8D3436" w14:textId="52EF23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718D8D4" w14:textId="3B2FB98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F43155A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9723D1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40464B79" w14:textId="77777777" w:rsidTr="00016030">
        <w:tc>
          <w:tcPr>
            <w:tcW w:w="851" w:type="dxa"/>
            <w:shd w:val="clear" w:color="auto" w:fill="auto"/>
            <w:vAlign w:val="bottom"/>
          </w:tcPr>
          <w:p w14:paraId="23AB38DA" w14:textId="30EC9C0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B9AA" w14:textId="002B6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8CFB0FB" w14:textId="1B2DC6F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0" w:type="dxa"/>
            <w:vAlign w:val="bottom"/>
          </w:tcPr>
          <w:p w14:paraId="02C581B3" w14:textId="4637669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E0D74CF" w14:textId="5667D48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15471FAB" w14:textId="6850E37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4968DE7" w14:textId="0232E3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ECECC41" w14:textId="7561044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9</w:t>
            </w:r>
          </w:p>
        </w:tc>
        <w:tc>
          <w:tcPr>
            <w:tcW w:w="850" w:type="dxa"/>
            <w:vAlign w:val="bottom"/>
          </w:tcPr>
          <w:p w14:paraId="5E7EC4AF" w14:textId="25EDE7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E</w:t>
            </w:r>
          </w:p>
        </w:tc>
        <w:tc>
          <w:tcPr>
            <w:tcW w:w="992" w:type="dxa"/>
            <w:vAlign w:val="bottom"/>
          </w:tcPr>
          <w:p w14:paraId="404C5D25" w14:textId="32D4CE1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C9E19AD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4BD564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1A25C7D6" w14:textId="77777777" w:rsidTr="00016030">
        <w:tc>
          <w:tcPr>
            <w:tcW w:w="851" w:type="dxa"/>
            <w:shd w:val="clear" w:color="auto" w:fill="auto"/>
            <w:vAlign w:val="bottom"/>
          </w:tcPr>
          <w:p w14:paraId="796C2F67" w14:textId="28F4163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68FF" w14:textId="3705E49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6EBFCBBC" w14:textId="7820860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0" w:type="dxa"/>
            <w:vAlign w:val="bottom"/>
          </w:tcPr>
          <w:p w14:paraId="4EF7E7FA" w14:textId="12C25A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178B4541" w14:textId="4529686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4EC8383" w14:textId="60976F7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107E1B93" w14:textId="2C9B201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0F487DB" w14:textId="562AC4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500CB1E7" w14:textId="41B7F0C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211C07D" w14:textId="489C726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E123F85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D1BAF6E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75D1D09F" w14:textId="77777777" w:rsidTr="00016030">
        <w:tc>
          <w:tcPr>
            <w:tcW w:w="851" w:type="dxa"/>
            <w:shd w:val="clear" w:color="auto" w:fill="auto"/>
            <w:vAlign w:val="bottom"/>
          </w:tcPr>
          <w:p w14:paraId="623F2801" w14:textId="34DDEC8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EA44D" w14:textId="40C6D9D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7D21F410" w14:textId="27A00A2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1A9CFEB4" w14:textId="41B2A6C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13E400A8" w14:textId="7DB5F37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CF9E887" w14:textId="484B0DA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709" w:type="dxa"/>
            <w:vAlign w:val="bottom"/>
          </w:tcPr>
          <w:p w14:paraId="0A5A3F10" w14:textId="02569FD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3320F3F" w14:textId="503F1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727FB3D5" w14:textId="1E74D2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2822EB51" w14:textId="02B2FE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EAA3C7E" w14:textId="27DB3EA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FA536" w14:textId="20FEB289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</w:tr>
      <w:tr w:rsidR="00D02754" w14:paraId="41B001B8" w14:textId="77777777" w:rsidTr="00016030">
        <w:tc>
          <w:tcPr>
            <w:tcW w:w="851" w:type="dxa"/>
            <w:shd w:val="clear" w:color="auto" w:fill="auto"/>
            <w:vAlign w:val="bottom"/>
          </w:tcPr>
          <w:p w14:paraId="205B0C61" w14:textId="6613E88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6A740" w14:textId="24CCEDD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47B1D11" w14:textId="64CE41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5216CE58" w14:textId="57B4B6C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FF6F683" w14:textId="4AD3D45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505BD2AF" w14:textId="3B86F43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6DAE6E45" w14:textId="4353A23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C94015" w14:textId="7A82253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C</w:t>
            </w:r>
          </w:p>
        </w:tc>
        <w:tc>
          <w:tcPr>
            <w:tcW w:w="850" w:type="dxa"/>
            <w:vAlign w:val="bottom"/>
          </w:tcPr>
          <w:p w14:paraId="5EAC3893" w14:textId="6DD9982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0033C2B" w14:textId="4FAED16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6727EC26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9B664B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2708497"/>
      <w:r>
        <w:t>Заключение</w:t>
      </w:r>
      <w:bookmarkEnd w:id="5"/>
    </w:p>
    <w:p w14:paraId="46A9D015" w14:textId="00B0E849" w:rsidR="0018545A" w:rsidRPr="0091573D" w:rsidRDefault="00BE28C5" w:rsidP="00345690">
      <w:pPr>
        <w:ind w:firstLine="567"/>
        <w:rPr>
          <w:rFonts w:ascii="Courier New" w:hAnsi="Courier New" w:cs="Courier New"/>
          <w:lang w:val="en-US"/>
        </w:rPr>
      </w:pPr>
      <w:r>
        <w:t xml:space="preserve">Я </w:t>
      </w:r>
      <w:r w:rsidR="0043620B">
        <w:t>научился писать подпрограммы в БЭВМ, изучил принцип работы стека</w:t>
      </w:r>
      <w:r w:rsidR="00AD2D80">
        <w:t>.</w:t>
      </w:r>
      <w:r w:rsidR="0043620B">
        <w:t xml:space="preserve"> Изучил команды </w:t>
      </w:r>
      <w:r w:rsidR="0043620B" w:rsidRPr="0091573D">
        <w:rPr>
          <w:rFonts w:ascii="Courier New" w:hAnsi="Courier New" w:cs="Courier New"/>
          <w:lang w:val="en-US"/>
        </w:rPr>
        <w:t>PUSH, POP, CALL</w:t>
      </w:r>
      <w:r w:rsidR="0091573D" w:rsidRPr="0091573D">
        <w:rPr>
          <w:rFonts w:ascii="Courier New" w:hAnsi="Courier New" w:cs="Courier New"/>
          <w:lang w:val="en-US"/>
        </w:rPr>
        <w:t xml:space="preserve">, </w:t>
      </w:r>
      <w:r w:rsidR="0091573D">
        <w:rPr>
          <w:rFonts w:ascii="Courier New" w:hAnsi="Courier New" w:cs="Courier New"/>
          <w:lang w:val="en-US"/>
        </w:rPr>
        <w:t>RET</w:t>
      </w:r>
      <w:r w:rsidR="0043620B" w:rsidRPr="0091573D">
        <w:rPr>
          <w:rFonts w:ascii="Courier New" w:hAnsi="Courier New" w:cs="Courier New"/>
          <w:lang w:val="en-US"/>
        </w:rPr>
        <w:t>.</w:t>
      </w:r>
    </w:p>
    <w:sectPr w:rsidR="0018545A" w:rsidRPr="0091573D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E664" w14:textId="77777777" w:rsidR="00BB4469" w:rsidRDefault="00BB4469" w:rsidP="003752D7">
      <w:pPr>
        <w:spacing w:after="0" w:line="240" w:lineRule="auto"/>
      </w:pPr>
      <w:r>
        <w:separator/>
      </w:r>
    </w:p>
  </w:endnote>
  <w:endnote w:type="continuationSeparator" w:id="0">
    <w:p w14:paraId="56F451CE" w14:textId="77777777" w:rsidR="00BB4469" w:rsidRDefault="00BB4469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E8B5" w14:textId="77777777" w:rsidR="00BB4469" w:rsidRDefault="00BB4469" w:rsidP="003752D7">
      <w:pPr>
        <w:spacing w:after="0" w:line="240" w:lineRule="auto"/>
      </w:pPr>
      <w:r>
        <w:separator/>
      </w:r>
    </w:p>
  </w:footnote>
  <w:footnote w:type="continuationSeparator" w:id="0">
    <w:p w14:paraId="414D5E4C" w14:textId="77777777" w:rsidR="00BB4469" w:rsidRDefault="00BB4469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06E3"/>
    <w:rsid w:val="0013325C"/>
    <w:rsid w:val="001336F4"/>
    <w:rsid w:val="00152D0C"/>
    <w:rsid w:val="0015768C"/>
    <w:rsid w:val="00176C01"/>
    <w:rsid w:val="0018109C"/>
    <w:rsid w:val="001842B6"/>
    <w:rsid w:val="0018545A"/>
    <w:rsid w:val="00195B9A"/>
    <w:rsid w:val="001B5F27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304879"/>
    <w:rsid w:val="00310DF2"/>
    <w:rsid w:val="00310EE8"/>
    <w:rsid w:val="00311C30"/>
    <w:rsid w:val="003141B6"/>
    <w:rsid w:val="00316AEF"/>
    <w:rsid w:val="00327CA3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87C88"/>
    <w:rsid w:val="003A2EF8"/>
    <w:rsid w:val="003A4DD8"/>
    <w:rsid w:val="003A654E"/>
    <w:rsid w:val="003A7AB1"/>
    <w:rsid w:val="003D1530"/>
    <w:rsid w:val="003E10DC"/>
    <w:rsid w:val="003E5254"/>
    <w:rsid w:val="003E5E97"/>
    <w:rsid w:val="003E61B2"/>
    <w:rsid w:val="00416A45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55B0"/>
    <w:rsid w:val="004B6740"/>
    <w:rsid w:val="004D4BBB"/>
    <w:rsid w:val="004E27D4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6E2625"/>
    <w:rsid w:val="0070308E"/>
    <w:rsid w:val="00724422"/>
    <w:rsid w:val="007254B1"/>
    <w:rsid w:val="00746F15"/>
    <w:rsid w:val="00747356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1573D"/>
    <w:rsid w:val="0093508A"/>
    <w:rsid w:val="00935EF5"/>
    <w:rsid w:val="00937D08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512AB"/>
    <w:rsid w:val="00D51EA4"/>
    <w:rsid w:val="00D53B80"/>
    <w:rsid w:val="00D63E01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15F0C"/>
    <w:rsid w:val="00E279A5"/>
    <w:rsid w:val="00E3166B"/>
    <w:rsid w:val="00E50C71"/>
    <w:rsid w:val="00E50EB8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163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68</cp:revision>
  <cp:lastPrinted>2024-12-04T12:06:00Z</cp:lastPrinted>
  <dcterms:created xsi:type="dcterms:W3CDTF">2024-09-17T20:05:00Z</dcterms:created>
  <dcterms:modified xsi:type="dcterms:W3CDTF">2025-03-27T09:27:00Z</dcterms:modified>
</cp:coreProperties>
</file>